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795" w:rsidRDefault="00B5073A" w:rsidP="00670795">
      <w:pPr>
        <w:tabs>
          <w:tab w:val="center" w:pos="4513"/>
          <w:tab w:val="left" w:pos="5367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234.75pt">
            <v:imagedata r:id="rId7" o:title="Screenshot (128)"/>
          </v:shape>
        </w:pict>
      </w:r>
    </w:p>
    <w:p w:rsidR="004A16A0" w:rsidRPr="00B5073A" w:rsidRDefault="00670795" w:rsidP="00670795">
      <w:pPr>
        <w:tabs>
          <w:tab w:val="center" w:pos="4513"/>
          <w:tab w:val="left" w:pos="5367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6D232A" w:rsidRPr="00B5073A">
        <w:rPr>
          <w:rFonts w:ascii="Times New Roman" w:hAnsi="Times New Roman" w:cs="Times New Roman"/>
          <w:b/>
          <w:sz w:val="28"/>
          <w:szCs w:val="28"/>
        </w:rPr>
        <w:t>Fig</w:t>
      </w:r>
      <w:r w:rsidR="00F84521" w:rsidRPr="00B5073A">
        <w:rPr>
          <w:rFonts w:ascii="Times New Roman" w:hAnsi="Times New Roman" w:cs="Times New Roman"/>
          <w:b/>
          <w:sz w:val="28"/>
          <w:szCs w:val="28"/>
        </w:rPr>
        <w:t>4</w:t>
      </w:r>
      <w:r w:rsidR="0038195E" w:rsidRPr="00B5073A">
        <w:rPr>
          <w:rFonts w:ascii="Times New Roman" w:hAnsi="Times New Roman" w:cs="Times New Roman"/>
          <w:b/>
          <w:sz w:val="28"/>
          <w:szCs w:val="28"/>
        </w:rPr>
        <w:t>.</w:t>
      </w:r>
      <w:r w:rsidR="00A937ED" w:rsidRPr="00B5073A">
        <w:rPr>
          <w:rFonts w:ascii="Times New Roman" w:hAnsi="Times New Roman" w:cs="Times New Roman"/>
          <w:b/>
          <w:sz w:val="28"/>
          <w:szCs w:val="28"/>
        </w:rPr>
        <w:t>3</w:t>
      </w:r>
      <w:r w:rsidR="006D232A" w:rsidRPr="00B5073A">
        <w:rPr>
          <w:rFonts w:ascii="Times New Roman" w:hAnsi="Times New Roman" w:cs="Times New Roman"/>
          <w:b/>
          <w:sz w:val="28"/>
          <w:szCs w:val="28"/>
        </w:rPr>
        <w:t>:</w:t>
      </w:r>
      <w:r w:rsidR="004C3B2E" w:rsidRPr="00B5073A">
        <w:rPr>
          <w:rFonts w:ascii="Times New Roman" w:hAnsi="Times New Roman" w:cs="Times New Roman"/>
          <w:b/>
          <w:sz w:val="28"/>
          <w:szCs w:val="28"/>
        </w:rPr>
        <w:t xml:space="preserve"> Registration Page</w:t>
      </w:r>
      <w:r w:rsidR="007D6BA3" w:rsidRPr="00B5073A">
        <w:rPr>
          <w:rFonts w:ascii="Times New Roman" w:hAnsi="Times New Roman" w:cs="Times New Roman"/>
          <w:b/>
          <w:sz w:val="28"/>
          <w:szCs w:val="28"/>
        </w:rPr>
        <w:t xml:space="preserve"> for users</w:t>
      </w:r>
    </w:p>
    <w:p w:rsidR="00670795" w:rsidRPr="00D13880" w:rsidRDefault="00C1202D" w:rsidP="00D1388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</w:t>
      </w:r>
      <w:r w:rsidR="00F84521">
        <w:rPr>
          <w:rFonts w:ascii="Times New Roman" w:hAnsi="Times New Roman" w:cs="Times New Roman"/>
          <w:sz w:val="24"/>
          <w:szCs w:val="24"/>
        </w:rPr>
        <w:t>4</w:t>
      </w:r>
      <w:r w:rsidR="002579A6">
        <w:rPr>
          <w:rFonts w:ascii="Times New Roman" w:hAnsi="Times New Roman" w:cs="Times New Roman"/>
          <w:sz w:val="24"/>
          <w:szCs w:val="24"/>
        </w:rPr>
        <w:t>.3</w:t>
      </w:r>
      <w:r w:rsidR="003D038E">
        <w:rPr>
          <w:rFonts w:ascii="Times New Roman" w:hAnsi="Times New Roman" w:cs="Times New Roman"/>
          <w:sz w:val="24"/>
          <w:szCs w:val="24"/>
        </w:rPr>
        <w:t xml:space="preserve"> shows Registration page for the new user the d</w:t>
      </w:r>
      <w:r w:rsidR="00CA1C40">
        <w:rPr>
          <w:rFonts w:ascii="Times New Roman" w:hAnsi="Times New Roman" w:cs="Times New Roman"/>
          <w:sz w:val="24"/>
          <w:szCs w:val="24"/>
        </w:rPr>
        <w:t xml:space="preserve">etails of user is filled in the registration </w:t>
      </w:r>
      <w:r w:rsidR="00B92093">
        <w:rPr>
          <w:rFonts w:ascii="Times New Roman" w:hAnsi="Times New Roman" w:cs="Times New Roman"/>
          <w:sz w:val="24"/>
          <w:szCs w:val="24"/>
        </w:rPr>
        <w:t>page (</w:t>
      </w:r>
      <w:r w:rsidR="001B619F">
        <w:rPr>
          <w:rFonts w:ascii="Times New Roman" w:hAnsi="Times New Roman" w:cs="Times New Roman"/>
          <w:sz w:val="24"/>
          <w:szCs w:val="24"/>
        </w:rPr>
        <w:t>New Account)</w:t>
      </w:r>
      <w:r w:rsidR="003D038E">
        <w:rPr>
          <w:rFonts w:ascii="Times New Roman" w:hAnsi="Times New Roman" w:cs="Times New Roman"/>
          <w:sz w:val="24"/>
          <w:szCs w:val="24"/>
        </w:rPr>
        <w:t>.</w:t>
      </w:r>
    </w:p>
    <w:p w:rsidR="00670795" w:rsidRDefault="00B5073A" w:rsidP="00FD1E1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 id="_x0000_i1026" type="#_x0000_t75" style="width:450.75pt;height:255pt">
            <v:imagedata r:id="rId8" o:title="Screenshot (127)"/>
          </v:shape>
        </w:pict>
      </w:r>
    </w:p>
    <w:p w:rsidR="00670795" w:rsidRDefault="00E42585" w:rsidP="00FD1E1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7D6BA3">
        <w:rPr>
          <w:rFonts w:ascii="Times New Roman" w:hAnsi="Times New Roman" w:cs="Times New Roman"/>
          <w:b/>
          <w:sz w:val="28"/>
          <w:szCs w:val="28"/>
        </w:rPr>
        <w:t>Fig 4.4</w:t>
      </w:r>
      <w:r w:rsidR="00B92093">
        <w:rPr>
          <w:rFonts w:ascii="Times New Roman" w:hAnsi="Times New Roman" w:cs="Times New Roman"/>
          <w:b/>
          <w:sz w:val="28"/>
          <w:szCs w:val="28"/>
        </w:rPr>
        <w:t>: Administrator</w:t>
      </w:r>
      <w:r w:rsidR="00A937ED">
        <w:rPr>
          <w:rFonts w:ascii="Times New Roman" w:hAnsi="Times New Roman" w:cs="Times New Roman"/>
          <w:b/>
          <w:sz w:val="28"/>
          <w:szCs w:val="28"/>
        </w:rPr>
        <w:t xml:space="preserve"> Page</w:t>
      </w:r>
    </w:p>
    <w:p w:rsidR="001A129A" w:rsidRDefault="00E42585" w:rsidP="00F17F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4.4</w:t>
      </w:r>
      <w:r w:rsidR="002A7484">
        <w:rPr>
          <w:rFonts w:ascii="Times New Roman" w:hAnsi="Times New Roman" w:cs="Times New Roman"/>
          <w:sz w:val="24"/>
          <w:szCs w:val="24"/>
        </w:rPr>
        <w:t xml:space="preserve"> shows Administrator operation menu from which all the operations are performed</w:t>
      </w:r>
    </w:p>
    <w:p w:rsidR="007264E0" w:rsidRPr="00D13880" w:rsidRDefault="001A129A" w:rsidP="007264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 admin.</w:t>
      </w:r>
    </w:p>
    <w:p w:rsidR="007264E0" w:rsidRDefault="007264E0" w:rsidP="007264E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731510" cy="3362325"/>
            <wp:effectExtent l="0" t="0" r="254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129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F04" w:rsidRDefault="007264E0" w:rsidP="00B5073A">
      <w:pPr>
        <w:spacing w:line="360" w:lineRule="auto"/>
        <w:ind w:left="216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ig 4.5: Account details.</w:t>
      </w:r>
    </w:p>
    <w:p w:rsidR="00101F04" w:rsidRDefault="00101F04" w:rsidP="00101F0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Figure 4.5 shows</w:t>
      </w:r>
      <w:r w:rsidRPr="007264E0">
        <w:rPr>
          <w:rFonts w:ascii="Times New Roman" w:hAnsi="Times New Roman" w:cs="Times New Roman"/>
          <w:sz w:val="24"/>
          <w:szCs w:val="24"/>
        </w:rPr>
        <w:t>Active available Account details in the Dairy system.</w:t>
      </w:r>
    </w:p>
    <w:p w:rsidR="00101F04" w:rsidRDefault="00101F04" w:rsidP="007264E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731510" cy="352425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137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F04" w:rsidRDefault="00101F04" w:rsidP="00101F0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Fig 4.6: Fat price setting</w:t>
      </w:r>
    </w:p>
    <w:p w:rsidR="00B92093" w:rsidRPr="00D13880" w:rsidRDefault="00101F04" w:rsidP="000234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F04">
        <w:rPr>
          <w:rFonts w:ascii="Times New Roman" w:hAnsi="Times New Roman" w:cs="Times New Roman"/>
          <w:sz w:val="24"/>
          <w:szCs w:val="24"/>
        </w:rPr>
        <w:t>Figure 4.6 showspage which is used to update prize of the milk</w:t>
      </w:r>
      <w:r w:rsidR="00D13880">
        <w:rPr>
          <w:rFonts w:ascii="Times New Roman" w:hAnsi="Times New Roman" w:cs="Times New Roman"/>
          <w:sz w:val="24"/>
          <w:szCs w:val="24"/>
        </w:rPr>
        <w:t>.</w:t>
      </w:r>
    </w:p>
    <w:p w:rsidR="00B92093" w:rsidRDefault="000234B0" w:rsidP="00FD1E1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731305" cy="3457575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130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934" cy="346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4B0" w:rsidRDefault="00B5073A" w:rsidP="000234B0">
      <w:pPr>
        <w:tabs>
          <w:tab w:val="center" w:pos="4513"/>
          <w:tab w:val="left" w:pos="5367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0234B0" w:rsidRPr="000234B0">
        <w:rPr>
          <w:rFonts w:ascii="Times New Roman" w:hAnsi="Times New Roman" w:cs="Times New Roman"/>
          <w:b/>
          <w:sz w:val="28"/>
          <w:szCs w:val="28"/>
        </w:rPr>
        <w:t>Fig 4.</w:t>
      </w:r>
      <w:r w:rsidR="002A78B8">
        <w:rPr>
          <w:rFonts w:ascii="Times New Roman" w:hAnsi="Times New Roman" w:cs="Times New Roman"/>
          <w:b/>
          <w:sz w:val="28"/>
          <w:szCs w:val="28"/>
        </w:rPr>
        <w:t>7</w:t>
      </w:r>
      <w:r w:rsidR="000234B0" w:rsidRPr="000234B0">
        <w:rPr>
          <w:rFonts w:ascii="Times New Roman" w:hAnsi="Times New Roman" w:cs="Times New Roman"/>
          <w:b/>
          <w:sz w:val="28"/>
          <w:szCs w:val="28"/>
        </w:rPr>
        <w:t>: Session Data Entry</w:t>
      </w:r>
    </w:p>
    <w:p w:rsidR="003A31E1" w:rsidRPr="000234B0" w:rsidRDefault="000234B0" w:rsidP="00D138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4</w:t>
      </w:r>
      <w:r w:rsidR="002A78B8">
        <w:rPr>
          <w:rFonts w:ascii="Times New Roman" w:hAnsi="Times New Roman" w:cs="Times New Roman"/>
          <w:sz w:val="24"/>
          <w:szCs w:val="24"/>
        </w:rPr>
        <w:t>.7</w:t>
      </w:r>
      <w:r>
        <w:rPr>
          <w:rFonts w:ascii="Times New Roman" w:hAnsi="Times New Roman" w:cs="Times New Roman"/>
          <w:sz w:val="24"/>
          <w:szCs w:val="24"/>
        </w:rPr>
        <w:t xml:space="preserve"> shows session data Entry page for </w:t>
      </w:r>
      <w:r w:rsidR="003A31E1">
        <w:rPr>
          <w:rFonts w:ascii="Times New Roman" w:hAnsi="Times New Roman" w:cs="Times New Roman"/>
          <w:sz w:val="24"/>
          <w:szCs w:val="24"/>
        </w:rPr>
        <w:t>the user</w:t>
      </w:r>
      <w:r>
        <w:rPr>
          <w:rFonts w:ascii="Times New Roman" w:hAnsi="Times New Roman" w:cs="Times New Roman"/>
          <w:sz w:val="24"/>
          <w:szCs w:val="24"/>
        </w:rPr>
        <w:t xml:space="preserve"> is filled by the admin.</w:t>
      </w:r>
    </w:p>
    <w:p w:rsidR="003A31E1" w:rsidRPr="004A16A0" w:rsidRDefault="00FC4469" w:rsidP="000234B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731399" cy="3486150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136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8755" cy="3490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4B0" w:rsidRDefault="00B5073A" w:rsidP="003A31E1">
      <w:pPr>
        <w:tabs>
          <w:tab w:val="center" w:pos="4513"/>
          <w:tab w:val="left" w:pos="5367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3A31E1" w:rsidRPr="000234B0">
        <w:rPr>
          <w:rFonts w:ascii="Times New Roman" w:hAnsi="Times New Roman" w:cs="Times New Roman"/>
          <w:b/>
          <w:sz w:val="28"/>
          <w:szCs w:val="28"/>
        </w:rPr>
        <w:t>Fig 4.</w:t>
      </w:r>
      <w:r w:rsidR="002A78B8">
        <w:rPr>
          <w:rFonts w:ascii="Times New Roman" w:hAnsi="Times New Roman" w:cs="Times New Roman"/>
          <w:b/>
          <w:sz w:val="28"/>
          <w:szCs w:val="28"/>
        </w:rPr>
        <w:t>8</w:t>
      </w:r>
      <w:r w:rsidR="003A31E1" w:rsidRPr="000234B0">
        <w:rPr>
          <w:rFonts w:ascii="Times New Roman" w:hAnsi="Times New Roman" w:cs="Times New Roman"/>
          <w:b/>
          <w:sz w:val="28"/>
          <w:szCs w:val="28"/>
        </w:rPr>
        <w:t>:</w:t>
      </w:r>
      <w:r w:rsidR="003A31E1">
        <w:rPr>
          <w:rFonts w:ascii="Times New Roman" w:hAnsi="Times New Roman" w:cs="Times New Roman"/>
          <w:b/>
          <w:sz w:val="28"/>
          <w:szCs w:val="28"/>
        </w:rPr>
        <w:t xml:space="preserve"> payment </w:t>
      </w:r>
      <w:r w:rsidR="002C6A65">
        <w:rPr>
          <w:rFonts w:ascii="Times New Roman" w:hAnsi="Times New Roman" w:cs="Times New Roman"/>
          <w:b/>
          <w:sz w:val="28"/>
          <w:szCs w:val="28"/>
        </w:rPr>
        <w:t>Report generation.</w:t>
      </w:r>
    </w:p>
    <w:p w:rsidR="00A937ED" w:rsidRPr="00D13880" w:rsidRDefault="005F2549" w:rsidP="00D138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4</w:t>
      </w:r>
      <w:r w:rsidR="002A78B8">
        <w:rPr>
          <w:rFonts w:ascii="Times New Roman" w:hAnsi="Times New Roman" w:cs="Times New Roman"/>
          <w:sz w:val="24"/>
          <w:szCs w:val="24"/>
        </w:rPr>
        <w:t>.8</w:t>
      </w:r>
      <w:r w:rsidR="004D47BC">
        <w:rPr>
          <w:rFonts w:ascii="Times New Roman" w:hAnsi="Times New Roman" w:cs="Times New Roman"/>
          <w:sz w:val="24"/>
          <w:szCs w:val="24"/>
        </w:rPr>
        <w:t xml:space="preserve"> shows </w:t>
      </w:r>
      <w:r>
        <w:rPr>
          <w:rFonts w:ascii="Times New Roman" w:hAnsi="Times New Roman" w:cs="Times New Roman"/>
          <w:sz w:val="24"/>
          <w:szCs w:val="24"/>
        </w:rPr>
        <w:t>payment Report generation it is done by the Admin.</w:t>
      </w:r>
    </w:p>
    <w:p w:rsidR="00FF7715" w:rsidRDefault="00FF7715" w:rsidP="00FD1E1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730657" cy="329565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135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1067" cy="3301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715" w:rsidRDefault="00FF7715" w:rsidP="00B5073A">
      <w:pPr>
        <w:spacing w:line="360" w:lineRule="auto"/>
        <w:ind w:left="216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34B0">
        <w:rPr>
          <w:rFonts w:ascii="Times New Roman" w:hAnsi="Times New Roman" w:cs="Times New Roman"/>
          <w:b/>
          <w:sz w:val="28"/>
          <w:szCs w:val="28"/>
        </w:rPr>
        <w:t>Fig 4.</w:t>
      </w:r>
      <w:r w:rsidR="002A78B8">
        <w:rPr>
          <w:rFonts w:ascii="Times New Roman" w:hAnsi="Times New Roman" w:cs="Times New Roman"/>
          <w:b/>
          <w:sz w:val="28"/>
          <w:szCs w:val="28"/>
        </w:rPr>
        <w:t>9</w:t>
      </w:r>
      <w:r w:rsidRPr="000234B0">
        <w:rPr>
          <w:rFonts w:ascii="Times New Roman" w:hAnsi="Times New Roman" w:cs="Times New Roman"/>
          <w:b/>
          <w:sz w:val="28"/>
          <w:szCs w:val="28"/>
        </w:rPr>
        <w:t>:</w:t>
      </w:r>
      <w:r w:rsidR="00097528">
        <w:rPr>
          <w:rFonts w:ascii="Times New Roman" w:hAnsi="Times New Roman" w:cs="Times New Roman"/>
          <w:b/>
          <w:sz w:val="28"/>
          <w:szCs w:val="28"/>
        </w:rPr>
        <w:t>User login portal</w:t>
      </w:r>
    </w:p>
    <w:p w:rsidR="00B0632C" w:rsidRDefault="002A78B8" w:rsidP="00B0632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Figure 4.9</w:t>
      </w:r>
      <w:r w:rsidR="00FF7715">
        <w:rPr>
          <w:rFonts w:ascii="Times New Roman" w:hAnsi="Times New Roman" w:cs="Times New Roman"/>
          <w:sz w:val="24"/>
          <w:szCs w:val="24"/>
        </w:rPr>
        <w:t xml:space="preserve"> shows user Login portal of the Dairy management System.</w:t>
      </w:r>
    </w:p>
    <w:p w:rsidR="00B0632C" w:rsidRDefault="00B0632C" w:rsidP="00B0632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731510" cy="339090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131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32C" w:rsidRDefault="007264E0" w:rsidP="00B0632C">
      <w:pPr>
        <w:tabs>
          <w:tab w:val="center" w:pos="4513"/>
          <w:tab w:val="left" w:pos="5367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B0632C" w:rsidRPr="000234B0">
        <w:rPr>
          <w:rFonts w:ascii="Times New Roman" w:hAnsi="Times New Roman" w:cs="Times New Roman"/>
          <w:b/>
          <w:sz w:val="28"/>
          <w:szCs w:val="28"/>
        </w:rPr>
        <w:t>Fig 4.</w:t>
      </w:r>
      <w:r w:rsidR="002A78B8">
        <w:rPr>
          <w:rFonts w:ascii="Times New Roman" w:hAnsi="Times New Roman" w:cs="Times New Roman"/>
          <w:b/>
          <w:sz w:val="28"/>
          <w:szCs w:val="28"/>
        </w:rPr>
        <w:t>10</w:t>
      </w:r>
      <w:r w:rsidR="00B0632C" w:rsidRPr="000234B0">
        <w:rPr>
          <w:rFonts w:ascii="Times New Roman" w:hAnsi="Times New Roman" w:cs="Times New Roman"/>
          <w:b/>
          <w:sz w:val="28"/>
          <w:szCs w:val="28"/>
        </w:rPr>
        <w:t>:</w:t>
      </w:r>
      <w:r w:rsidR="00153ABA">
        <w:rPr>
          <w:rFonts w:ascii="Times New Roman" w:hAnsi="Times New Roman" w:cs="Times New Roman"/>
          <w:b/>
          <w:sz w:val="28"/>
          <w:szCs w:val="28"/>
        </w:rPr>
        <w:t xml:space="preserve"> Weekly</w:t>
      </w:r>
      <w:r w:rsidR="00B0632C">
        <w:rPr>
          <w:rFonts w:ascii="Times New Roman" w:hAnsi="Times New Roman" w:cs="Times New Roman"/>
          <w:b/>
          <w:sz w:val="28"/>
          <w:szCs w:val="28"/>
        </w:rPr>
        <w:t xml:space="preserve"> Report generation.</w:t>
      </w:r>
    </w:p>
    <w:p w:rsidR="00FD1E18" w:rsidRPr="00D13880" w:rsidRDefault="00B0632C" w:rsidP="009375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4.</w:t>
      </w:r>
      <w:r w:rsidR="002A78B8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shows </w:t>
      </w:r>
      <w:r w:rsidR="00153ABA">
        <w:rPr>
          <w:rFonts w:ascii="Times New Roman" w:hAnsi="Times New Roman" w:cs="Times New Roman"/>
          <w:sz w:val="24"/>
          <w:szCs w:val="24"/>
        </w:rPr>
        <w:t>Weekly</w:t>
      </w:r>
      <w:r>
        <w:rPr>
          <w:rFonts w:ascii="Times New Roman" w:hAnsi="Times New Roman" w:cs="Times New Roman"/>
          <w:sz w:val="24"/>
          <w:szCs w:val="24"/>
        </w:rPr>
        <w:t xml:space="preserve"> Report generation </w:t>
      </w:r>
      <w:r w:rsidR="00153ABA">
        <w:rPr>
          <w:rFonts w:ascii="Times New Roman" w:hAnsi="Times New Roman" w:cs="Times New Roman"/>
          <w:sz w:val="24"/>
          <w:szCs w:val="24"/>
        </w:rPr>
        <w:t>it can be generated by the user.</w:t>
      </w:r>
    </w:p>
    <w:p w:rsidR="0093755B" w:rsidRDefault="00736E3D" w:rsidP="00B5073A">
      <w:pPr>
        <w:spacing w:line="360" w:lineRule="auto"/>
        <w:ind w:left="720" w:firstLine="720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4019107" cy="2983126"/>
            <wp:effectExtent l="0" t="0" r="635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133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5982" cy="3003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D86" w:rsidRPr="00736E3D" w:rsidRDefault="0093755B" w:rsidP="00B5073A">
      <w:pPr>
        <w:spacing w:line="360" w:lineRule="auto"/>
        <w:ind w:left="2160" w:firstLine="720"/>
        <w:rPr>
          <w:rFonts w:ascii="Times New Roman" w:hAnsi="Times New Roman" w:cs="Times New Roman"/>
          <w:b/>
          <w:noProof/>
          <w:sz w:val="28"/>
          <w:szCs w:val="28"/>
        </w:rPr>
      </w:pPr>
      <w:r w:rsidRPr="00736E3D">
        <w:rPr>
          <w:rFonts w:ascii="Times New Roman" w:hAnsi="Times New Roman" w:cs="Times New Roman"/>
          <w:b/>
          <w:noProof/>
          <w:sz w:val="28"/>
          <w:szCs w:val="28"/>
        </w:rPr>
        <w:t xml:space="preserve">Fig </w:t>
      </w:r>
      <w:r w:rsidR="00F84521" w:rsidRPr="00736E3D">
        <w:rPr>
          <w:rFonts w:ascii="Times New Roman" w:hAnsi="Times New Roman" w:cs="Times New Roman"/>
          <w:b/>
          <w:noProof/>
          <w:sz w:val="28"/>
          <w:szCs w:val="28"/>
        </w:rPr>
        <w:t>4</w:t>
      </w:r>
      <w:r w:rsidRPr="00736E3D">
        <w:rPr>
          <w:rFonts w:ascii="Times New Roman" w:hAnsi="Times New Roman" w:cs="Times New Roman"/>
          <w:b/>
          <w:noProof/>
          <w:sz w:val="28"/>
          <w:szCs w:val="28"/>
        </w:rPr>
        <w:t>.</w:t>
      </w:r>
      <w:r w:rsidR="002A78B8">
        <w:rPr>
          <w:rFonts w:ascii="Times New Roman" w:hAnsi="Times New Roman" w:cs="Times New Roman"/>
          <w:b/>
          <w:noProof/>
          <w:sz w:val="28"/>
          <w:szCs w:val="28"/>
        </w:rPr>
        <w:t>11</w:t>
      </w:r>
      <w:r w:rsidR="006D232A" w:rsidRPr="00736E3D">
        <w:rPr>
          <w:rFonts w:ascii="Times New Roman" w:hAnsi="Times New Roman" w:cs="Times New Roman"/>
          <w:b/>
          <w:noProof/>
          <w:sz w:val="28"/>
          <w:szCs w:val="28"/>
        </w:rPr>
        <w:t>:</w:t>
      </w:r>
      <w:r w:rsidR="00794999" w:rsidRPr="00736E3D">
        <w:rPr>
          <w:rFonts w:ascii="Times New Roman" w:hAnsi="Times New Roman" w:cs="Times New Roman"/>
          <w:b/>
          <w:noProof/>
          <w:sz w:val="28"/>
          <w:szCs w:val="28"/>
        </w:rPr>
        <w:t xml:space="preserve"> Contact Us</w:t>
      </w:r>
    </w:p>
    <w:p w:rsidR="007A4878" w:rsidRDefault="00C1202D" w:rsidP="00FB0BA6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Figure </w:t>
      </w:r>
      <w:r w:rsidR="00F84521">
        <w:rPr>
          <w:rFonts w:ascii="Times New Roman" w:hAnsi="Times New Roman" w:cs="Times New Roman"/>
          <w:noProof/>
          <w:sz w:val="24"/>
          <w:szCs w:val="24"/>
        </w:rPr>
        <w:t>4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="002A78B8">
        <w:rPr>
          <w:rFonts w:ascii="Times New Roman" w:hAnsi="Times New Roman" w:cs="Times New Roman"/>
          <w:noProof/>
          <w:sz w:val="24"/>
          <w:szCs w:val="24"/>
        </w:rPr>
        <w:t>11</w:t>
      </w:r>
      <w:r w:rsidR="003D038E">
        <w:rPr>
          <w:rFonts w:ascii="Times New Roman" w:hAnsi="Times New Roman" w:cs="Times New Roman"/>
          <w:noProof/>
          <w:sz w:val="24"/>
          <w:szCs w:val="24"/>
        </w:rPr>
        <w:t xml:space="preserve"> shows Contact us page to</w:t>
      </w:r>
      <w:r w:rsidR="00FB0BA6">
        <w:rPr>
          <w:rFonts w:ascii="Times New Roman" w:hAnsi="Times New Roman" w:cs="Times New Roman"/>
          <w:noProof/>
          <w:sz w:val="24"/>
          <w:szCs w:val="24"/>
        </w:rPr>
        <w:t xml:space="preserve"> contacting  admin phone number and address is given in this page</w:t>
      </w:r>
      <w:r w:rsidR="003D038E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7D6BA3" w:rsidRPr="00CF1484" w:rsidRDefault="007D6BA3" w:rsidP="00CF1484">
      <w:pPr>
        <w:tabs>
          <w:tab w:val="left" w:pos="7440"/>
        </w:tabs>
        <w:spacing w:line="360" w:lineRule="auto"/>
        <w:jc w:val="both"/>
        <w:rPr>
          <w:rFonts w:ascii="Times New Roman" w:hAnsi="Times New Roman" w:cs="Times New Roman"/>
          <w:b/>
          <w:noProof/>
          <w:sz w:val="32"/>
          <w:szCs w:val="24"/>
        </w:rPr>
      </w:pPr>
      <w:bookmarkStart w:id="0" w:name="_GoBack"/>
      <w:bookmarkEnd w:id="0"/>
    </w:p>
    <w:sectPr w:rsidR="007D6BA3" w:rsidRPr="00CF1484" w:rsidSect="00E2603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234" w:right="1440" w:bottom="0" w:left="1440" w:header="708" w:footer="708" w:gutter="0"/>
      <w:pgNumType w:start="14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9C5" w:rsidRDefault="00E879C5" w:rsidP="00FD1E18">
      <w:pPr>
        <w:spacing w:after="0" w:line="240" w:lineRule="auto"/>
      </w:pPr>
      <w:r>
        <w:separator/>
      </w:r>
    </w:p>
  </w:endnote>
  <w:endnote w:type="continuationSeparator" w:id="0">
    <w:p w:rsidR="00E879C5" w:rsidRDefault="00E879C5" w:rsidP="00FD1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034" w:rsidRDefault="00E260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0D2" w:rsidRPr="008C5D00" w:rsidRDefault="00DA10D2">
    <w:pPr>
      <w:pStyle w:val="Footer"/>
      <w:pBdr>
        <w:top w:val="thinThickSmallGap" w:sz="24" w:space="1" w:color="622423" w:themeColor="accent2" w:themeShade="7F"/>
      </w:pBdr>
      <w:rPr>
        <w:rFonts w:ascii="Times New Roman" w:eastAsiaTheme="majorEastAsia" w:hAnsi="Times New Roman" w:cs="Times New Roman"/>
      </w:rPr>
    </w:pPr>
    <w:r w:rsidRPr="008C5D00">
      <w:rPr>
        <w:rFonts w:ascii="Times New Roman" w:eastAsiaTheme="majorEastAsia" w:hAnsi="Times New Roman" w:cs="Times New Roman"/>
      </w:rPr>
      <w:t>Dept of CSE,AIET</w:t>
    </w:r>
    <w:r w:rsidR="00DE1911" w:rsidRPr="008C5D00">
      <w:rPr>
        <w:rFonts w:ascii="Times New Roman" w:eastAsiaTheme="majorEastAsia" w:hAnsi="Times New Roman" w:cs="Times New Roman"/>
      </w:rPr>
      <w:t>,</w:t>
    </w:r>
    <w:r w:rsidRPr="008C5D00">
      <w:rPr>
        <w:rFonts w:ascii="Times New Roman" w:eastAsiaTheme="majorEastAsia" w:hAnsi="Times New Roman" w:cs="Times New Roman"/>
      </w:rPr>
      <w:t xml:space="preserve"> Mijar</w:t>
    </w:r>
    <w:r w:rsidRPr="008C5D00">
      <w:rPr>
        <w:rFonts w:ascii="Times New Roman" w:eastAsiaTheme="majorEastAsia" w:hAnsi="Times New Roman" w:cs="Times New Roman"/>
      </w:rPr>
      <w:ptab w:relativeTo="margin" w:alignment="right" w:leader="none"/>
    </w:r>
    <w:r w:rsidR="009448CB" w:rsidRPr="008C5D00">
      <w:rPr>
        <w:rFonts w:ascii="Times New Roman" w:hAnsi="Times New Roman" w:cs="Times New Roman"/>
      </w:rPr>
      <w:fldChar w:fldCharType="begin"/>
    </w:r>
    <w:r w:rsidRPr="008C5D00">
      <w:rPr>
        <w:rFonts w:ascii="Times New Roman" w:hAnsi="Times New Roman" w:cs="Times New Roman"/>
      </w:rPr>
      <w:instrText xml:space="preserve"> PAGE   \* MERGEFORMAT </w:instrText>
    </w:r>
    <w:r w:rsidR="009448CB" w:rsidRPr="008C5D00">
      <w:rPr>
        <w:rFonts w:ascii="Times New Roman" w:hAnsi="Times New Roman" w:cs="Times New Roman"/>
      </w:rPr>
      <w:fldChar w:fldCharType="separate"/>
    </w:r>
    <w:r w:rsidR="00B5073A" w:rsidRPr="00B5073A">
      <w:rPr>
        <w:rFonts w:ascii="Times New Roman" w:eastAsiaTheme="majorEastAsia" w:hAnsi="Times New Roman" w:cs="Times New Roman"/>
        <w:noProof/>
      </w:rPr>
      <w:t>18</w:t>
    </w:r>
    <w:r w:rsidR="009448CB" w:rsidRPr="008C5D00">
      <w:rPr>
        <w:rFonts w:ascii="Times New Roman" w:eastAsiaTheme="majorEastAsia" w:hAnsi="Times New Roman" w:cs="Times New Roman"/>
        <w:noProof/>
      </w:rPr>
      <w:fldChar w:fldCharType="end"/>
    </w:r>
  </w:p>
  <w:p w:rsidR="00DA10D2" w:rsidRDefault="00DA10D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E98" w:rsidRDefault="00E26034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Dept of CSE  AIET,Mijar                                                                                                                                </w:t>
    </w:r>
    <w:r w:rsidRPr="00E26034">
      <w:rPr>
        <w:rFonts w:asciiTheme="majorHAnsi" w:hAnsiTheme="majorHAnsi"/>
      </w:rPr>
      <w:fldChar w:fldCharType="begin"/>
    </w:r>
    <w:r w:rsidRPr="00E26034">
      <w:rPr>
        <w:rFonts w:asciiTheme="majorHAnsi" w:hAnsiTheme="majorHAnsi"/>
      </w:rPr>
      <w:instrText xml:space="preserve"> PAGE   \* MERGEFORMAT </w:instrText>
    </w:r>
    <w:r w:rsidRPr="00E26034">
      <w:rPr>
        <w:rFonts w:asciiTheme="majorHAnsi" w:hAnsiTheme="majorHAnsi"/>
      </w:rPr>
      <w:fldChar w:fldCharType="separate"/>
    </w:r>
    <w:r w:rsidR="00B5073A">
      <w:rPr>
        <w:rFonts w:asciiTheme="majorHAnsi" w:hAnsiTheme="majorHAnsi"/>
        <w:noProof/>
      </w:rPr>
      <w:t>14</w:t>
    </w:r>
    <w:r w:rsidRPr="00E26034">
      <w:rPr>
        <w:rFonts w:asciiTheme="majorHAnsi" w:hAnsiTheme="majorHAnsi"/>
        <w:noProof/>
      </w:rPr>
      <w:fldChar w:fldCharType="end"/>
    </w:r>
  </w:p>
  <w:p w:rsidR="007A4878" w:rsidRDefault="007A48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9C5" w:rsidRDefault="00E879C5" w:rsidP="00FD1E18">
      <w:pPr>
        <w:spacing w:after="0" w:line="240" w:lineRule="auto"/>
      </w:pPr>
      <w:r>
        <w:separator/>
      </w:r>
    </w:p>
  </w:footnote>
  <w:footnote w:type="continuationSeparator" w:id="0">
    <w:p w:rsidR="00E879C5" w:rsidRDefault="00E879C5" w:rsidP="00FD1E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034" w:rsidRDefault="00E260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eastAsiaTheme="minorHAnsi" w:hAnsi="Times New Roman" w:cs="Times New Roman"/>
        <w:noProof/>
        <w:szCs w:val="18"/>
        <w:lang w:val="en-US" w:eastAsia="en-US"/>
      </w:rPr>
      <w:alias w:val="Title"/>
      <w:id w:val="-1275937301"/>
      <w:placeholder>
        <w:docPart w:val="0D44EA9CDE4A4FD384C7A2053273CB9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A10D2" w:rsidRPr="008C5D00" w:rsidRDefault="00566E98" w:rsidP="008C5D00">
        <w:pPr>
          <w:pStyle w:val="Header"/>
          <w:pBdr>
            <w:bottom w:val="thickThinSmallGap" w:sz="24" w:space="1" w:color="622423" w:themeColor="accent2" w:themeShade="7F"/>
          </w:pBdr>
          <w:jc w:val="right"/>
          <w:rPr>
            <w:rFonts w:ascii="Times New Roman" w:eastAsiaTheme="majorEastAsia" w:hAnsi="Times New Roman" w:cs="Times New Roman"/>
            <w:sz w:val="40"/>
            <w:szCs w:val="32"/>
          </w:rPr>
        </w:pPr>
        <w:r>
          <w:rPr>
            <w:rFonts w:ascii="Times New Roman" w:eastAsiaTheme="minorHAnsi" w:hAnsi="Times New Roman" w:cs="Times New Roman"/>
            <w:noProof/>
            <w:szCs w:val="18"/>
            <w:lang w:eastAsia="en-US"/>
          </w:rPr>
          <w:t xml:space="preserve">   Dairy Management System</w:t>
        </w:r>
      </w:p>
    </w:sdtContent>
  </w:sdt>
  <w:p w:rsidR="00DA10D2" w:rsidRPr="008C5D00" w:rsidRDefault="00DA10D2" w:rsidP="008C5D00">
    <w:pPr>
      <w:pStyle w:val="Header"/>
      <w:jc w:val="right"/>
      <w:rPr>
        <w:rFonts w:ascii="Times New Roman" w:hAnsi="Times New Roman" w:cs="Times New Roman"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E98" w:rsidRDefault="00E26034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</w:rPr>
      <w:t xml:space="preserve">                                                                                                                                   </w:t>
    </w:r>
    <w:sdt>
      <w:sdtPr>
        <w:rPr>
          <w:rFonts w:asciiTheme="majorHAnsi" w:eastAsiaTheme="majorEastAsia" w:hAnsiTheme="majorHAnsi" w:cstheme="majorBidi"/>
        </w:rPr>
        <w:alias w:val="Title"/>
        <w:id w:val="77738743"/>
        <w:placeholder>
          <w:docPart w:val="E21FB1EE33A4442CA552C1A287F39207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66E98">
          <w:rPr>
            <w:rFonts w:asciiTheme="majorHAnsi" w:eastAsiaTheme="majorEastAsia" w:hAnsiTheme="majorHAnsi" w:cstheme="majorBidi"/>
          </w:rPr>
          <w:t xml:space="preserve">   </w:t>
        </w:r>
        <w:r w:rsidR="00566E98" w:rsidRPr="00566E98">
          <w:rPr>
            <w:rFonts w:asciiTheme="majorHAnsi" w:eastAsiaTheme="majorEastAsia" w:hAnsiTheme="majorHAnsi" w:cstheme="majorBidi"/>
          </w:rPr>
          <w:t>Dairy Management System</w:t>
        </w:r>
      </w:sdtContent>
    </w:sdt>
  </w:p>
  <w:p w:rsidR="007A4878" w:rsidRDefault="007A487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1E18"/>
    <w:rsid w:val="000058CE"/>
    <w:rsid w:val="00007058"/>
    <w:rsid w:val="0002257D"/>
    <w:rsid w:val="000234B0"/>
    <w:rsid w:val="000548DB"/>
    <w:rsid w:val="0008011D"/>
    <w:rsid w:val="00097528"/>
    <w:rsid w:val="000B09EB"/>
    <w:rsid w:val="000B2D0B"/>
    <w:rsid w:val="0010068D"/>
    <w:rsid w:val="00101F04"/>
    <w:rsid w:val="001071A5"/>
    <w:rsid w:val="001234E0"/>
    <w:rsid w:val="00134B15"/>
    <w:rsid w:val="00153ABA"/>
    <w:rsid w:val="00172CA3"/>
    <w:rsid w:val="001A129A"/>
    <w:rsid w:val="001A3943"/>
    <w:rsid w:val="001A6311"/>
    <w:rsid w:val="001B1BF5"/>
    <w:rsid w:val="001B619F"/>
    <w:rsid w:val="001D020E"/>
    <w:rsid w:val="0020022B"/>
    <w:rsid w:val="002206D5"/>
    <w:rsid w:val="002226EF"/>
    <w:rsid w:val="00230137"/>
    <w:rsid w:val="002579A6"/>
    <w:rsid w:val="00263560"/>
    <w:rsid w:val="00264F47"/>
    <w:rsid w:val="002A7484"/>
    <w:rsid w:val="002A78B8"/>
    <w:rsid w:val="002C1144"/>
    <w:rsid w:val="002C6A65"/>
    <w:rsid w:val="002D19AA"/>
    <w:rsid w:val="00346E3A"/>
    <w:rsid w:val="00362D5D"/>
    <w:rsid w:val="0038195E"/>
    <w:rsid w:val="003A31E1"/>
    <w:rsid w:val="003C18E1"/>
    <w:rsid w:val="003D038E"/>
    <w:rsid w:val="003F2A2F"/>
    <w:rsid w:val="004266C3"/>
    <w:rsid w:val="00427AAC"/>
    <w:rsid w:val="00446419"/>
    <w:rsid w:val="00457380"/>
    <w:rsid w:val="004A16A0"/>
    <w:rsid w:val="004A2CEE"/>
    <w:rsid w:val="004C3B2E"/>
    <w:rsid w:val="004D47BC"/>
    <w:rsid w:val="004E14DC"/>
    <w:rsid w:val="004F6A64"/>
    <w:rsid w:val="005337C5"/>
    <w:rsid w:val="00565E99"/>
    <w:rsid w:val="00566E98"/>
    <w:rsid w:val="00595413"/>
    <w:rsid w:val="005A10A2"/>
    <w:rsid w:val="005B1A1F"/>
    <w:rsid w:val="005B6F85"/>
    <w:rsid w:val="005D0092"/>
    <w:rsid w:val="005E5756"/>
    <w:rsid w:val="005F2549"/>
    <w:rsid w:val="00610E3E"/>
    <w:rsid w:val="00620A77"/>
    <w:rsid w:val="00632B0F"/>
    <w:rsid w:val="00670795"/>
    <w:rsid w:val="006828E1"/>
    <w:rsid w:val="006B5E55"/>
    <w:rsid w:val="006D232A"/>
    <w:rsid w:val="006E12B6"/>
    <w:rsid w:val="006E582B"/>
    <w:rsid w:val="006F538F"/>
    <w:rsid w:val="00701CB1"/>
    <w:rsid w:val="00707D3A"/>
    <w:rsid w:val="0071104F"/>
    <w:rsid w:val="007169B5"/>
    <w:rsid w:val="00723724"/>
    <w:rsid w:val="00724DCF"/>
    <w:rsid w:val="007264E0"/>
    <w:rsid w:val="00733C63"/>
    <w:rsid w:val="00736E3D"/>
    <w:rsid w:val="00742CAA"/>
    <w:rsid w:val="0074568A"/>
    <w:rsid w:val="00794999"/>
    <w:rsid w:val="00797E79"/>
    <w:rsid w:val="007A01B8"/>
    <w:rsid w:val="007A4878"/>
    <w:rsid w:val="007A6A29"/>
    <w:rsid w:val="007B12A5"/>
    <w:rsid w:val="007D6BA3"/>
    <w:rsid w:val="007F4348"/>
    <w:rsid w:val="00842807"/>
    <w:rsid w:val="008863BE"/>
    <w:rsid w:val="008C5D00"/>
    <w:rsid w:val="008E2F3E"/>
    <w:rsid w:val="00912EF9"/>
    <w:rsid w:val="009215F8"/>
    <w:rsid w:val="009217B4"/>
    <w:rsid w:val="0093755B"/>
    <w:rsid w:val="009448CB"/>
    <w:rsid w:val="009450DE"/>
    <w:rsid w:val="00945F69"/>
    <w:rsid w:val="009D222B"/>
    <w:rsid w:val="009E5350"/>
    <w:rsid w:val="009F6686"/>
    <w:rsid w:val="00A31E30"/>
    <w:rsid w:val="00A37781"/>
    <w:rsid w:val="00A71DEC"/>
    <w:rsid w:val="00A72600"/>
    <w:rsid w:val="00A937ED"/>
    <w:rsid w:val="00AA6DBC"/>
    <w:rsid w:val="00AD00D3"/>
    <w:rsid w:val="00AD570A"/>
    <w:rsid w:val="00AE4D5E"/>
    <w:rsid w:val="00AF2B97"/>
    <w:rsid w:val="00B0632C"/>
    <w:rsid w:val="00B2054B"/>
    <w:rsid w:val="00B3231F"/>
    <w:rsid w:val="00B4217E"/>
    <w:rsid w:val="00B5073A"/>
    <w:rsid w:val="00B7471F"/>
    <w:rsid w:val="00B92093"/>
    <w:rsid w:val="00BD3AC2"/>
    <w:rsid w:val="00BD445C"/>
    <w:rsid w:val="00BE41C1"/>
    <w:rsid w:val="00C1202D"/>
    <w:rsid w:val="00C66AC6"/>
    <w:rsid w:val="00C66CDC"/>
    <w:rsid w:val="00CA1C40"/>
    <w:rsid w:val="00CF1484"/>
    <w:rsid w:val="00D13880"/>
    <w:rsid w:val="00D162A3"/>
    <w:rsid w:val="00D45A7E"/>
    <w:rsid w:val="00D75380"/>
    <w:rsid w:val="00D91772"/>
    <w:rsid w:val="00DA0EBF"/>
    <w:rsid w:val="00DA10D2"/>
    <w:rsid w:val="00DD28E6"/>
    <w:rsid w:val="00DE1911"/>
    <w:rsid w:val="00E26034"/>
    <w:rsid w:val="00E41BDD"/>
    <w:rsid w:val="00E42585"/>
    <w:rsid w:val="00E45140"/>
    <w:rsid w:val="00E5144D"/>
    <w:rsid w:val="00E56806"/>
    <w:rsid w:val="00E879C5"/>
    <w:rsid w:val="00EC48AA"/>
    <w:rsid w:val="00EE1CFF"/>
    <w:rsid w:val="00EF03F7"/>
    <w:rsid w:val="00F17FB2"/>
    <w:rsid w:val="00F84521"/>
    <w:rsid w:val="00FA6C07"/>
    <w:rsid w:val="00FB0BA6"/>
    <w:rsid w:val="00FB1D86"/>
    <w:rsid w:val="00FB3773"/>
    <w:rsid w:val="00FC4469"/>
    <w:rsid w:val="00FD1E18"/>
    <w:rsid w:val="00FF7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4D6C8C3"/>
  <w15:docId w15:val="{AEEDA4A4-7C79-4B25-84DA-2CA7C1C17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1E18"/>
    <w:rPr>
      <w:rFonts w:eastAsiaTheme="minorEastAsia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D1E18"/>
    <w:pPr>
      <w:spacing w:after="0" w:line="240" w:lineRule="auto"/>
    </w:pPr>
    <w:rPr>
      <w:rFonts w:eastAsiaTheme="minorEastAsia"/>
      <w:lang w:eastAsia="en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1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E18"/>
    <w:rPr>
      <w:rFonts w:ascii="Tahoma" w:eastAsiaTheme="minorEastAsia" w:hAnsi="Tahoma" w:cs="Tahoma"/>
      <w:sz w:val="16"/>
      <w:szCs w:val="16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FD1E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1E18"/>
    <w:rPr>
      <w:rFonts w:eastAsiaTheme="minorEastAsia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FD1E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1E18"/>
    <w:rPr>
      <w:rFonts w:eastAsiaTheme="minorEastAsia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4.pn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D44EA9CDE4A4FD384C7A2053273C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3306A-8B18-463B-B3F5-C80B38FC624E}"/>
      </w:docPartPr>
      <w:docPartBody>
        <w:p w:rsidR="00B94D6B" w:rsidRDefault="00945B30" w:rsidP="00945B30">
          <w:pPr>
            <w:pStyle w:val="0D44EA9CDE4A4FD384C7A2053273CB9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  <w:docPart>
      <w:docPartPr>
        <w:name w:val="E21FB1EE33A4442CA552C1A287F39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24EB9-6EDD-42EE-9E7B-467AD6811A1B}"/>
      </w:docPartPr>
      <w:docPartBody>
        <w:p w:rsidR="00F86F62" w:rsidRDefault="003F4471" w:rsidP="003F4471">
          <w:pPr>
            <w:pStyle w:val="E21FB1EE33A4442CA552C1A287F3920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45B30"/>
    <w:rsid w:val="00117A0A"/>
    <w:rsid w:val="001475C5"/>
    <w:rsid w:val="0026349C"/>
    <w:rsid w:val="00301362"/>
    <w:rsid w:val="00392002"/>
    <w:rsid w:val="003F4471"/>
    <w:rsid w:val="004D08AE"/>
    <w:rsid w:val="005430ED"/>
    <w:rsid w:val="005D7713"/>
    <w:rsid w:val="0060521F"/>
    <w:rsid w:val="0063606F"/>
    <w:rsid w:val="00681D74"/>
    <w:rsid w:val="00686936"/>
    <w:rsid w:val="006E3F47"/>
    <w:rsid w:val="0082311E"/>
    <w:rsid w:val="00945B30"/>
    <w:rsid w:val="00A8739A"/>
    <w:rsid w:val="00AA390F"/>
    <w:rsid w:val="00B94D6B"/>
    <w:rsid w:val="00D271D5"/>
    <w:rsid w:val="00D5152A"/>
    <w:rsid w:val="00D70703"/>
    <w:rsid w:val="00F35301"/>
    <w:rsid w:val="00F55AF2"/>
    <w:rsid w:val="00F86F62"/>
    <w:rsid w:val="00F877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44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D44EA9CDE4A4FD384C7A2053273CB9C">
    <w:name w:val="0D44EA9CDE4A4FD384C7A2053273CB9C"/>
    <w:rsid w:val="00945B30"/>
  </w:style>
  <w:style w:type="paragraph" w:customStyle="1" w:styleId="7580F9F4320B4995BE2E3141456DE82E">
    <w:name w:val="7580F9F4320B4995BE2E3141456DE82E"/>
    <w:rsid w:val="00945B30"/>
  </w:style>
  <w:style w:type="paragraph" w:customStyle="1" w:styleId="8504EA19995742DBB6BD951B824CDF70">
    <w:name w:val="8504EA19995742DBB6BD951B824CDF70"/>
    <w:rsid w:val="00F55AF2"/>
  </w:style>
  <w:style w:type="paragraph" w:customStyle="1" w:styleId="18654D17A4EF4E5496AABE03FE160409">
    <w:name w:val="18654D17A4EF4E5496AABE03FE160409"/>
    <w:rsid w:val="003F4471"/>
  </w:style>
  <w:style w:type="paragraph" w:customStyle="1" w:styleId="E21FB1EE33A4442CA552C1A287F39207">
    <w:name w:val="E21FB1EE33A4442CA552C1A287F39207"/>
    <w:rsid w:val="003F44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41790-5F98-4D22-A5BA-8CAAD7CF3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5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iry Management System</vt:lpstr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Dairy Management System</dc:title>
  <dc:creator>Khan</dc:creator>
  <cp:lastModifiedBy>Ravi K R</cp:lastModifiedBy>
  <cp:revision>111</cp:revision>
  <cp:lastPrinted>2017-11-25T10:10:00Z</cp:lastPrinted>
  <dcterms:created xsi:type="dcterms:W3CDTF">2017-11-19T04:20:00Z</dcterms:created>
  <dcterms:modified xsi:type="dcterms:W3CDTF">2018-12-03T06:03:00Z</dcterms:modified>
</cp:coreProperties>
</file>